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1DD0" w14:textId="6CFFC86C" w:rsidR="00C67A80" w:rsidRPr="00206B74" w:rsidRDefault="00CA7744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bookmarkStart w:id="0" w:name="_Hlk146982209"/>
      <w:bookmarkEnd w:id="0"/>
      <w:r>
        <w:rPr>
          <w:rFonts w:ascii="Tahoma" w:hAnsi="Tahoma" w:cs="Tahoma"/>
          <w:sz w:val="20"/>
          <w:szCs w:val="20"/>
        </w:rPr>
        <w:t xml:space="preserve">Příloha č. </w:t>
      </w:r>
      <w:proofErr w:type="gramStart"/>
      <w:r>
        <w:rPr>
          <w:rFonts w:ascii="Tahoma" w:hAnsi="Tahoma" w:cs="Tahoma"/>
          <w:sz w:val="20"/>
          <w:szCs w:val="20"/>
        </w:rPr>
        <w:t>1a -</w:t>
      </w:r>
      <w:r w:rsidRPr="003C310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bookmarkStart w:id="1" w:name="_Hlk136329128"/>
      <w:r w:rsidRPr="00083F0D">
        <w:rPr>
          <w:rFonts w:ascii="Tahoma" w:hAnsi="Tahoma" w:cs="Tahoma"/>
          <w:b/>
          <w:color w:val="000000"/>
          <w:sz w:val="20"/>
          <w:szCs w:val="20"/>
        </w:rPr>
        <w:t>Technická</w:t>
      </w:r>
      <w:proofErr w:type="gramEnd"/>
      <w:r w:rsidRPr="00083F0D">
        <w:rPr>
          <w:rFonts w:ascii="Tahoma" w:hAnsi="Tahoma" w:cs="Tahoma"/>
          <w:b/>
          <w:color w:val="000000"/>
          <w:sz w:val="20"/>
          <w:szCs w:val="20"/>
        </w:rPr>
        <w:t xml:space="preserve"> specifikace </w:t>
      </w:r>
      <w:bookmarkEnd w:id="1"/>
      <w:r>
        <w:rPr>
          <w:rFonts w:ascii="Tahoma" w:hAnsi="Tahoma" w:cs="Tahoma"/>
          <w:b/>
          <w:color w:val="000000"/>
          <w:sz w:val="20"/>
          <w:szCs w:val="20"/>
        </w:rPr>
        <w:t>pro část 1 veřejné zakázky</w:t>
      </w:r>
      <w:r w:rsidR="00E93681" w:rsidRPr="00E93681">
        <w:rPr>
          <w:rFonts w:ascii="Tahoma" w:hAnsi="Tahoma" w:cs="Tahoma"/>
          <w:b/>
          <w:sz w:val="20"/>
          <w:szCs w:val="20"/>
        </w:rPr>
        <w:t xml:space="preserve"> </w:t>
      </w:r>
    </w:p>
    <w:p w14:paraId="5459E01B" w14:textId="77777777" w:rsidR="00E93681" w:rsidRPr="007F4CF4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18"/>
          <w:szCs w:val="14"/>
        </w:rPr>
      </w:pPr>
    </w:p>
    <w:p w14:paraId="6C37D72B" w14:textId="4088F4A1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7F4CF4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 w:val="12"/>
          <w:szCs w:val="10"/>
        </w:rPr>
      </w:pPr>
    </w:p>
    <w:p w14:paraId="6A5C7D06" w14:textId="282C6395" w:rsidR="00434752" w:rsidRPr="004D75A5" w:rsidRDefault="00CA7744" w:rsidP="006511CF">
      <w:pPr>
        <w:spacing w:before="120"/>
        <w:rPr>
          <w:rFonts w:ascii="Tahoma" w:hAnsi="Tahoma" w:cs="Tahoma"/>
          <w:b/>
          <w:bCs/>
        </w:rPr>
      </w:pPr>
      <w:bookmarkStart w:id="2" w:name="_Hlk224545322"/>
      <w:r w:rsidRPr="00CA7744">
        <w:rPr>
          <w:rFonts w:ascii="Tahoma" w:hAnsi="Tahoma" w:cs="Tahoma"/>
          <w:b/>
          <w:bCs/>
        </w:rPr>
        <w:t>Humanoidní robot pro realizaci projektů vědy a výzkumu na bázi umělé inteligence</w:t>
      </w:r>
      <w:bookmarkEnd w:id="2"/>
    </w:p>
    <w:p w14:paraId="0B945601" w14:textId="3FD526B6" w:rsidR="00CC1D63" w:rsidRPr="0038067B" w:rsidRDefault="00CA7744" w:rsidP="00CC1D63">
      <w:pPr>
        <w:spacing w:before="120"/>
        <w:jc w:val="both"/>
        <w:rPr>
          <w:rFonts w:ascii="Tahoma" w:hAnsi="Tahoma" w:cs="Tahoma"/>
          <w:sz w:val="20"/>
          <w:szCs w:val="20"/>
        </w:rPr>
      </w:pPr>
      <w:bookmarkStart w:id="3" w:name="_Hlk224545334"/>
      <w:bookmarkStart w:id="4" w:name="_Hlk224484263"/>
      <w:bookmarkStart w:id="5" w:name="_Hlk214462953"/>
      <w:bookmarkStart w:id="6" w:name="_Hlk196834967"/>
      <w:r w:rsidRPr="00CA7744">
        <w:rPr>
          <w:rFonts w:ascii="Tahoma" w:hAnsi="Tahoma" w:cs="Tahoma"/>
          <w:sz w:val="20"/>
          <w:szCs w:val="20"/>
          <w:lang w:val="cs"/>
        </w:rPr>
        <w:t xml:space="preserve">Předmětem dodávky je humanoidní robot pro realizaci výzkumu a vývoje řídicích systémů na bázi umělé inteligence určených pro projektovou </w:t>
      </w:r>
      <w:r w:rsidRPr="00FD0E2F">
        <w:rPr>
          <w:rFonts w:ascii="Tahoma" w:hAnsi="Tahoma" w:cs="Tahoma"/>
          <w:sz w:val="20"/>
          <w:szCs w:val="20"/>
          <w:lang w:val="cs"/>
        </w:rPr>
        <w:t xml:space="preserve">činnost a propagaci. Součástí předmětu plnění je také doprava do místa </w:t>
      </w:r>
      <w:r w:rsidR="001360BC" w:rsidRPr="00FD0E2F">
        <w:rPr>
          <w:rFonts w:ascii="Tahoma" w:hAnsi="Tahoma" w:cs="Tahoma"/>
          <w:sz w:val="20"/>
          <w:szCs w:val="20"/>
          <w:lang w:val="cs"/>
        </w:rPr>
        <w:t>plnění</w:t>
      </w:r>
      <w:r w:rsidR="00FD0E2F" w:rsidRPr="00FD0E2F">
        <w:rPr>
          <w:rFonts w:ascii="Tahoma" w:hAnsi="Tahoma" w:cs="Tahoma"/>
          <w:sz w:val="20"/>
          <w:szCs w:val="20"/>
          <w:lang w:val="cs"/>
        </w:rPr>
        <w:t xml:space="preserve"> a</w:t>
      </w:r>
      <w:r w:rsidRPr="00FD0E2F">
        <w:rPr>
          <w:rFonts w:ascii="Tahoma" w:hAnsi="Tahoma" w:cs="Tahoma"/>
          <w:sz w:val="20"/>
          <w:szCs w:val="20"/>
          <w:lang w:val="cs"/>
        </w:rPr>
        <w:t xml:space="preserve"> </w:t>
      </w:r>
      <w:r w:rsidR="00B50C26" w:rsidRPr="00FD0E2F">
        <w:rPr>
          <w:rFonts w:ascii="Tahoma" w:hAnsi="Tahoma" w:cs="Tahoma"/>
          <w:sz w:val="20"/>
          <w:szCs w:val="20"/>
          <w:lang w:val="cs"/>
        </w:rPr>
        <w:t>instalace</w:t>
      </w:r>
      <w:r w:rsidRPr="00FD0E2F">
        <w:rPr>
          <w:rFonts w:ascii="Tahoma" w:hAnsi="Tahoma" w:cs="Tahoma"/>
          <w:sz w:val="20"/>
          <w:szCs w:val="20"/>
          <w:lang w:val="cs"/>
        </w:rPr>
        <w:t xml:space="preserve"> zařízení</w:t>
      </w:r>
      <w:bookmarkEnd w:id="3"/>
      <w:r w:rsidRPr="00FD0E2F">
        <w:rPr>
          <w:rFonts w:ascii="Tahoma" w:hAnsi="Tahoma" w:cs="Tahoma"/>
          <w:sz w:val="20"/>
          <w:szCs w:val="20"/>
          <w:lang w:val="cs"/>
        </w:rPr>
        <w:t>.</w:t>
      </w:r>
      <w:bookmarkEnd w:id="4"/>
      <w:r w:rsidR="0000119F" w:rsidRPr="00300C54">
        <w:rPr>
          <w:rFonts w:ascii="Tahoma" w:hAnsi="Tahoma" w:cs="Tahoma"/>
          <w:sz w:val="20"/>
          <w:szCs w:val="20"/>
        </w:rPr>
        <w:t xml:space="preserve"> </w:t>
      </w:r>
      <w:bookmarkEnd w:id="5"/>
    </w:p>
    <w:p w14:paraId="7A75B020" w14:textId="774584E1" w:rsidR="005A3D6A" w:rsidRPr="000E2836" w:rsidRDefault="005A3D6A" w:rsidP="005A3D6A">
      <w:pPr>
        <w:spacing w:before="120" w:after="0"/>
        <w:rPr>
          <w:rFonts w:ascii="Tahoma" w:hAnsi="Tahoma" w:cs="Tahoma"/>
          <w:b/>
          <w:sz w:val="20"/>
          <w:szCs w:val="20"/>
        </w:rPr>
      </w:pPr>
      <w:bookmarkStart w:id="7" w:name="_Hlk214462972"/>
      <w:bookmarkEnd w:id="6"/>
      <w:r w:rsidRPr="00BE5B6A">
        <w:rPr>
          <w:rFonts w:ascii="Tahoma" w:hAnsi="Tahoma" w:cs="Tahoma"/>
          <w:b/>
          <w:sz w:val="20"/>
          <w:szCs w:val="20"/>
        </w:rPr>
        <w:t xml:space="preserve">Výrobce </w:t>
      </w:r>
      <w:r w:rsidR="00CA7744">
        <w:rPr>
          <w:rFonts w:ascii="Tahoma" w:hAnsi="Tahoma" w:cs="Tahoma"/>
          <w:b/>
          <w:sz w:val="20"/>
          <w:szCs w:val="20"/>
        </w:rPr>
        <w:t>zařízení</w:t>
      </w:r>
      <w:r w:rsidRPr="00BE5B6A">
        <w:rPr>
          <w:rFonts w:ascii="Tahoma" w:hAnsi="Tahoma" w:cs="Tahoma"/>
          <w:b/>
          <w:sz w:val="20"/>
          <w:szCs w:val="20"/>
        </w:rPr>
        <w:t>:</w:t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BE5B6A">
        <w:rPr>
          <w:rFonts w:ascii="Tahoma" w:hAnsi="Tahoma" w:cs="Tahoma"/>
          <w:b/>
          <w:sz w:val="20"/>
          <w:szCs w:val="20"/>
        </w:rPr>
        <w:tab/>
      </w:r>
      <w:r w:rsidR="0000119F">
        <w:rPr>
          <w:rFonts w:ascii="Tahoma" w:hAnsi="Tahoma" w:cs="Tahoma"/>
          <w:b/>
          <w:sz w:val="20"/>
          <w:szCs w:val="20"/>
        </w:rPr>
        <w:tab/>
      </w:r>
      <w:r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23FA0E28" w14:textId="3471E24C" w:rsidR="0025607C" w:rsidRDefault="0000119F" w:rsidP="005A3D6A">
      <w:pPr>
        <w:spacing w:before="120" w:after="0"/>
        <w:rPr>
          <w:rFonts w:ascii="Tahoma" w:hAnsi="Tahoma" w:cs="Tahoma"/>
          <w:i/>
          <w:color w:val="FF0000"/>
          <w:sz w:val="20"/>
          <w:szCs w:val="20"/>
          <w:u w:val="single"/>
        </w:rPr>
      </w:pPr>
      <w:r w:rsidRPr="00300C54">
        <w:rPr>
          <w:rFonts w:ascii="Tahoma" w:hAnsi="Tahoma" w:cs="Tahoma"/>
          <w:b/>
          <w:bCs/>
          <w:sz w:val="20"/>
          <w:szCs w:val="20"/>
        </w:rPr>
        <w:t xml:space="preserve">Přesné typové označení </w:t>
      </w:r>
      <w:r w:rsidR="00CA7744">
        <w:rPr>
          <w:rFonts w:ascii="Tahoma" w:hAnsi="Tahoma" w:cs="Tahoma"/>
          <w:b/>
          <w:bCs/>
          <w:sz w:val="20"/>
          <w:szCs w:val="20"/>
        </w:rPr>
        <w:t>zařízení</w:t>
      </w:r>
      <w:r w:rsidRPr="00300C54">
        <w:rPr>
          <w:rFonts w:ascii="Tahoma" w:hAnsi="Tahoma" w:cs="Tahoma"/>
          <w:b/>
          <w:bCs/>
          <w:sz w:val="20"/>
          <w:szCs w:val="20"/>
        </w:rPr>
        <w:t>:</w:t>
      </w:r>
      <w:r w:rsidR="005A3D6A" w:rsidRPr="000E2836">
        <w:rPr>
          <w:rFonts w:ascii="Tahoma" w:hAnsi="Tahoma" w:cs="Tahoma"/>
          <w:b/>
          <w:sz w:val="20"/>
          <w:szCs w:val="20"/>
        </w:rPr>
        <w:tab/>
      </w:r>
      <w:r w:rsidR="00483E30">
        <w:rPr>
          <w:rFonts w:ascii="Tahoma" w:hAnsi="Tahoma" w:cs="Tahoma"/>
          <w:b/>
          <w:sz w:val="20"/>
          <w:szCs w:val="20"/>
        </w:rPr>
        <w:tab/>
      </w:r>
      <w:r w:rsidR="005A3D6A"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087F90ED" w14:textId="7DD79D0E" w:rsidR="0000119F" w:rsidRPr="000E2836" w:rsidRDefault="0000119F" w:rsidP="005A3D6A">
      <w:pPr>
        <w:spacing w:before="120" w:after="0"/>
        <w:rPr>
          <w:rFonts w:ascii="Tahoma" w:hAnsi="Tahoma" w:cs="Tahoma"/>
          <w:sz w:val="20"/>
          <w:szCs w:val="20"/>
        </w:rPr>
      </w:pPr>
      <w:r w:rsidRPr="00300C54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300C54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bookmarkEnd w:id="7"/>
    </w:p>
    <w:p w14:paraId="28DF359F" w14:textId="77777777" w:rsidR="002E018B" w:rsidRPr="00206B74" w:rsidRDefault="002E018B" w:rsidP="00DB3F8A">
      <w:pPr>
        <w:spacing w:after="0"/>
        <w:rPr>
          <w:rFonts w:ascii="Tahoma" w:hAnsi="Tahoma" w:cs="Tahoma"/>
          <w:sz w:val="20"/>
          <w:szCs w:val="20"/>
        </w:rPr>
      </w:pPr>
    </w:p>
    <w:p w14:paraId="79F2BAC2" w14:textId="2C23FCB9" w:rsidR="00793A0B" w:rsidRPr="00206B74" w:rsidRDefault="00CA7744" w:rsidP="00DB3F8A">
      <w:pPr>
        <w:jc w:val="both"/>
        <w:rPr>
          <w:rFonts w:ascii="Tahoma" w:hAnsi="Tahoma" w:cs="Tahoma"/>
          <w:b/>
          <w:sz w:val="20"/>
          <w:szCs w:val="20"/>
        </w:rPr>
      </w:pPr>
      <w:bookmarkStart w:id="8" w:name="_Hlk224545357"/>
      <w:bookmarkStart w:id="9" w:name="_Hlk214462992"/>
      <w:r>
        <w:rPr>
          <w:rFonts w:ascii="Tahoma" w:hAnsi="Tahoma" w:cs="Tahoma"/>
          <w:b/>
          <w:bCs/>
          <w:sz w:val="20"/>
          <w:szCs w:val="20"/>
        </w:rPr>
        <w:t>Humanoidní robot</w:t>
      </w:r>
      <w:r w:rsidR="00255EE6" w:rsidRPr="00255EE6">
        <w:rPr>
          <w:rFonts w:ascii="Tahoma" w:hAnsi="Tahoma" w:cs="Tahoma"/>
          <w:b/>
          <w:bCs/>
          <w:sz w:val="20"/>
          <w:szCs w:val="20"/>
        </w:rPr>
        <w:t xml:space="preserve"> </w:t>
      </w:r>
      <w:bookmarkEnd w:id="8"/>
      <w:r w:rsidR="00E82D55" w:rsidRPr="00A541E0">
        <w:rPr>
          <w:rFonts w:ascii="Tahoma" w:hAnsi="Tahoma" w:cs="Tahoma"/>
          <w:b/>
          <w:bCs/>
          <w:sz w:val="20"/>
          <w:szCs w:val="20"/>
        </w:rPr>
        <w:t>musí</w:t>
      </w:r>
      <w:r w:rsidR="002E018B" w:rsidRPr="00A541E0">
        <w:rPr>
          <w:rFonts w:ascii="Tahoma" w:hAnsi="Tahoma" w:cs="Tahoma"/>
          <w:b/>
          <w:sz w:val="20"/>
          <w:szCs w:val="20"/>
        </w:rPr>
        <w:t xml:space="preserve"> splňovat</w:t>
      </w:r>
      <w:r w:rsidR="002E018B">
        <w:rPr>
          <w:rFonts w:ascii="Tahoma" w:hAnsi="Tahoma" w:cs="Tahoma"/>
          <w:b/>
          <w:sz w:val="20"/>
          <w:szCs w:val="20"/>
        </w:rPr>
        <w:t xml:space="preserve"> </w:t>
      </w:r>
      <w:r w:rsidR="0000119F">
        <w:rPr>
          <w:rFonts w:ascii="Tahoma" w:hAnsi="Tahoma" w:cs="Tahoma"/>
          <w:b/>
          <w:sz w:val="20"/>
          <w:szCs w:val="20"/>
        </w:rPr>
        <w:t xml:space="preserve">minimálně </w:t>
      </w:r>
      <w:r w:rsidR="0000119F" w:rsidRPr="00300C54">
        <w:rPr>
          <w:rFonts w:ascii="Tahoma" w:hAnsi="Tahoma" w:cs="Tahoma"/>
          <w:b/>
          <w:sz w:val="20"/>
          <w:szCs w:val="20"/>
        </w:rPr>
        <w:t>následující parametry</w:t>
      </w:r>
      <w:bookmarkEnd w:id="9"/>
      <w:r w:rsidR="00793A0B" w:rsidRPr="00206B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835"/>
        <w:gridCol w:w="2697"/>
      </w:tblGrid>
      <w:tr w:rsidR="007F4CF4" w14:paraId="3C248287" w14:textId="77777777" w:rsidTr="00C568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44E6ED3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FFE388B" w14:textId="3ABFE42C" w:rsidR="007F4CF4" w:rsidRDefault="0000119F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Minimální p</w:t>
            </w:r>
            <w:r w:rsidR="007F4CF4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ožadované hodnoty – musí být splněno!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6CC068F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CA7744" w14:paraId="4206CEC3" w14:textId="77777777" w:rsidTr="00631B65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B77C" w14:textId="224BC2B3" w:rsidR="00CA7744" w:rsidRPr="00CA7744" w:rsidRDefault="00CA7744" w:rsidP="00CA7744">
            <w:pPr>
              <w:spacing w:after="0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bookmarkStart w:id="10" w:name="_Hlk224545427"/>
            <w:bookmarkStart w:id="11" w:name="_Hlk188441164"/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Konstrukční parametry</w:t>
            </w:r>
            <w:bookmarkEnd w:id="10"/>
          </w:p>
        </w:tc>
      </w:tr>
      <w:tr w:rsidR="00CA7744" w14:paraId="786E73F8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1FC0" w14:textId="31DC2644" w:rsidR="00CA7744" w:rsidRPr="00373142" w:rsidRDefault="00CA7744" w:rsidP="00CA774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12" w:name="_Hlk224545437"/>
            <w:r w:rsidRPr="00373142">
              <w:rPr>
                <w:rFonts w:ascii="Tahoma" w:eastAsia="Calibri" w:hAnsi="Tahoma" w:cs="Tahoma"/>
                <w:sz w:val="20"/>
                <w:szCs w:val="20"/>
                <w:lang w:val="cs" w:eastAsia="en-US"/>
              </w:rPr>
              <w:t>Typ robota</w:t>
            </w:r>
            <w:r w:rsidR="006D1335" w:rsidRPr="00373142">
              <w:rPr>
                <w:rFonts w:ascii="Tahoma" w:eastAsia="Calibri" w:hAnsi="Tahoma" w:cs="Tahoma"/>
                <w:sz w:val="20"/>
                <w:szCs w:val="20"/>
                <w:lang w:val="cs" w:eastAsia="en-US"/>
              </w:rPr>
              <w:t>:</w:t>
            </w:r>
            <w:r w:rsidRPr="00373142">
              <w:rPr>
                <w:rFonts w:ascii="Tahoma" w:eastAsia="Calibri" w:hAnsi="Tahoma" w:cs="Tahoma"/>
                <w:sz w:val="20"/>
                <w:szCs w:val="20"/>
                <w:lang w:val="cs" w:eastAsia="en-US"/>
              </w:rPr>
              <w:t xml:space="preserve"> humanoidní bipední robo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D3D4" w14:textId="5B22EFB4" w:rsidR="00CA7744" w:rsidRPr="00373142" w:rsidRDefault="00CA7744" w:rsidP="00CA774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314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44602" w14:textId="6652B3CA" w:rsidR="00CA7744" w:rsidRDefault="00CA7744" w:rsidP="00CA774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A7744" w14:paraId="69A1EC9F" w14:textId="77777777" w:rsidTr="00CC1D63">
        <w:trPr>
          <w:trHeight w:val="28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F575" w14:textId="41A3AEBB" w:rsidR="00CA7744" w:rsidRPr="00373142" w:rsidRDefault="00CA7744" w:rsidP="00CA774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314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elková výška robo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46CC" w14:textId="2617F534" w:rsidR="00CA7744" w:rsidRPr="00373142" w:rsidRDefault="00F218DA" w:rsidP="00CA774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314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="00B533F5" w:rsidRPr="0037314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</w:t>
            </w:r>
            <w:r w:rsidRPr="0037314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 1700 m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C9E9" w14:textId="4621FF6F" w:rsidR="00CA7744" w:rsidRDefault="00F218DA" w:rsidP="00CA774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A7744" w14:paraId="27A54111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8F12" w14:textId="260D8CD2" w:rsidR="00CA7744" w:rsidRPr="00373142" w:rsidRDefault="00CA7744" w:rsidP="00CA774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314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Celková hmotnost robo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49F3" w14:textId="13F48135" w:rsidR="00CA7744" w:rsidRPr="00373142" w:rsidRDefault="00F218DA" w:rsidP="00CA774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314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80 kg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FA1F" w14:textId="3AAED6F0" w:rsidR="00CA7744" w:rsidRDefault="00CA7744" w:rsidP="00CA774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A1F33" w14:paraId="57817507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9F54" w14:textId="6251823D" w:rsidR="00C25A21" w:rsidRPr="00373142" w:rsidRDefault="00CA7744" w:rsidP="00CA7744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73142">
              <w:rPr>
                <w:rFonts w:ascii="Tahoma" w:eastAsia="Tahoma" w:hAnsi="Tahoma" w:cs="Tahoma"/>
                <w:sz w:val="20"/>
                <w:szCs w:val="20"/>
              </w:rPr>
              <w:t>Uchopovací mechanismus musí mít minimálně tři prs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6003" w14:textId="282881CC" w:rsidR="00CA1F33" w:rsidRPr="00373142" w:rsidRDefault="00CA1F33" w:rsidP="00CA1F33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314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2EBA" w14:textId="17FD99CF" w:rsidR="00CA1F33" w:rsidRDefault="00CA1F33" w:rsidP="00CA1F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A1F33" w14:paraId="17B8F1F6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FFCC" w14:textId="4E27A720" w:rsidR="00CA1F33" w:rsidRPr="00C25A21" w:rsidRDefault="00AD7030" w:rsidP="00CA1F3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Rozpětí </w:t>
            </w:r>
            <w:r w:rsidR="00CA7744">
              <w:rPr>
                <w:rFonts w:ascii="Tahoma" w:eastAsia="Tahoma" w:hAnsi="Tahoma" w:cs="Tahoma"/>
                <w:sz w:val="20"/>
                <w:szCs w:val="20"/>
              </w:rPr>
              <w:t>nosnost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 w:rsidR="00CA7744">
              <w:rPr>
                <w:rFonts w:ascii="Tahoma" w:eastAsia="Tahoma" w:hAnsi="Tahoma" w:cs="Tahoma"/>
                <w:sz w:val="20"/>
                <w:szCs w:val="20"/>
              </w:rPr>
              <w:t xml:space="preserve"> paž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E7AF" w14:textId="37A1D23C" w:rsidR="00CA1F33" w:rsidRPr="00C25A21" w:rsidRDefault="00E42170" w:rsidP="00CA1F33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="00BE5BBF">
              <w:rPr>
                <w:rFonts w:ascii="Tahoma" w:hAnsi="Tahoma" w:cs="Tahoma"/>
                <w:sz w:val="20"/>
                <w:szCs w:val="20"/>
              </w:rPr>
              <w:t>3</w:t>
            </w:r>
            <w:r w:rsidR="00CA7744"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15B8" w14:textId="5125628B" w:rsidR="00CA1F33" w:rsidRDefault="00CA1F33" w:rsidP="00CA1F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A7744" w14:paraId="0FC27322" w14:textId="77777777" w:rsidTr="00F04D30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FE81" w14:textId="71AEE502" w:rsidR="00CA7744" w:rsidRPr="00CA7744" w:rsidRDefault="00CA7744" w:rsidP="00CA774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13" w:name="_Hlk224545489"/>
            <w:bookmarkEnd w:id="12"/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Senzorika</w:t>
            </w:r>
            <w:bookmarkEnd w:id="13"/>
          </w:p>
        </w:tc>
      </w:tr>
      <w:tr w:rsidR="00CA7744" w14:paraId="53D29D0A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3419" w14:textId="158D27F9" w:rsidR="00CA7744" w:rsidRPr="00C25A21" w:rsidRDefault="00CA7744" w:rsidP="00CA774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14" w:name="_Hlk224545503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Lid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72BB" w14:textId="3CFBABF7" w:rsidR="00CA7744" w:rsidRPr="00C25A21" w:rsidRDefault="00CA7744" w:rsidP="00CA7744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4CFF" w14:textId="264DE591" w:rsidR="00CA7744" w:rsidRDefault="00CA7744" w:rsidP="00CA774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08B942CD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633A" w14:textId="45002338" w:rsidR="00AE7742" w:rsidRPr="00C25A21" w:rsidRDefault="00CA7744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RGB-D kame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6057" w14:textId="362CAD3A" w:rsidR="00AE7742" w:rsidRPr="00C25A21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D342" w14:textId="3D83953F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7BB1F004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8CED" w14:textId="3558F15E" w:rsidR="00AE7742" w:rsidRPr="00C25A21" w:rsidRDefault="00CA7744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</w:t>
            </w:r>
            <w:r w:rsidRPr="00CA774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nzory pro stabilizaci a orienta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30A4" w14:textId="5481775F" w:rsidR="00AE7742" w:rsidRPr="00C25A21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0DE5" w14:textId="05CD6044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36A54DC7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5ECD" w14:textId="713010C6" w:rsidR="00637816" w:rsidRPr="00C25A21" w:rsidRDefault="00CA7744" w:rsidP="00770EC1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Pr="00CA774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krof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D3A9" w14:textId="71A9A099" w:rsidR="00AE7742" w:rsidRPr="00C25A21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D788" w14:textId="1383010D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A7744" w14:paraId="45FC97D9" w14:textId="77777777" w:rsidTr="00382D26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0B7C" w14:textId="49E3B7E8" w:rsidR="00CA7744" w:rsidRPr="00CA7744" w:rsidRDefault="00CA7744" w:rsidP="00CA7744">
            <w:pPr>
              <w:spacing w:after="0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bookmarkStart w:id="15" w:name="_Hlk224545534"/>
            <w:bookmarkEnd w:id="14"/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Software</w:t>
            </w:r>
            <w:bookmarkEnd w:id="15"/>
          </w:p>
        </w:tc>
      </w:tr>
      <w:tr w:rsidR="00CA7744" w14:paraId="2D0A5FCB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7AC9" w14:textId="468BAC14" w:rsidR="00CA7744" w:rsidRPr="00C25A21" w:rsidRDefault="00CA7744" w:rsidP="00CA774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16" w:name="_Hlk224545543"/>
            <w:r>
              <w:rPr>
                <w:rFonts w:ascii="Tahoma" w:eastAsia="Tahoma" w:hAnsi="Tahoma" w:cs="Tahoma"/>
                <w:sz w:val="20"/>
                <w:szCs w:val="20"/>
              </w:rPr>
              <w:t>Operační systém kompatibilní s </w:t>
            </w:r>
            <w:proofErr w:type="gramStart"/>
            <w:r>
              <w:rPr>
                <w:rFonts w:ascii="Tahoma" w:eastAsia="Tahoma" w:hAnsi="Tahoma" w:cs="Tahoma"/>
                <w:sz w:val="20"/>
                <w:szCs w:val="20"/>
              </w:rPr>
              <w:t>ROS(</w:t>
            </w:r>
            <w:proofErr w:type="gramEnd"/>
            <w:r>
              <w:rPr>
                <w:rFonts w:ascii="Tahoma" w:eastAsia="Tahoma" w:hAnsi="Tahoma" w:cs="Tahoma"/>
                <w:sz w:val="20"/>
                <w:szCs w:val="20"/>
              </w:rPr>
              <w:t>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750B" w14:textId="62320E3F" w:rsidR="00CA7744" w:rsidRPr="00C25A21" w:rsidRDefault="00CA7744" w:rsidP="00CA7744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02F0" w14:textId="45FF5645" w:rsidR="00CA7744" w:rsidRDefault="00CA7744" w:rsidP="00CA774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24AF4053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CF32" w14:textId="712F85C9" w:rsidR="00AE7742" w:rsidRPr="00C25A21" w:rsidRDefault="00CA7744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PI/SDK jako otevřené rozhraní pro vývoj vlastních algoritm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7CD8" w14:textId="7FB6B602" w:rsidR="00AE7742" w:rsidRPr="00C25A21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2F7A" w14:textId="5C96046A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25A21" w14:paraId="4C7C680E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078C" w14:textId="7E567083" w:rsidR="00C25A21" w:rsidRPr="00C25A21" w:rsidRDefault="00CA7744" w:rsidP="00C25A21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Bezdrátová konektiv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8011" w14:textId="1023FD3B" w:rsidR="00C25A21" w:rsidRPr="00C25A21" w:rsidRDefault="0027665C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EFE7" w14:textId="3BD9FA05" w:rsidR="00C25A21" w:rsidRDefault="0027665C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A7744" w14:paraId="61816032" w14:textId="77777777" w:rsidTr="00355BFE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89B10" w14:textId="2FC7F2EB" w:rsidR="00CA7744" w:rsidRPr="00CA7744" w:rsidRDefault="00CA7744" w:rsidP="00CA7744">
            <w:pPr>
              <w:pStyle w:val="Textvysvtlivek"/>
              <w:rPr>
                <w:rFonts w:ascii="Tahoma" w:eastAsia="Calibri" w:hAnsi="Tahoma" w:cs="Tahoma"/>
                <w:b/>
                <w:bCs/>
                <w:lang w:eastAsia="en-US"/>
              </w:rPr>
            </w:pPr>
            <w:bookmarkStart w:id="17" w:name="_Hlk224545568"/>
            <w:bookmarkEnd w:id="16"/>
            <w:r>
              <w:rPr>
                <w:rFonts w:ascii="Tahoma" w:hAnsi="Tahoma" w:cs="Tahoma"/>
                <w:b/>
                <w:bCs/>
              </w:rPr>
              <w:t>Napájení</w:t>
            </w:r>
            <w:bookmarkEnd w:id="17"/>
          </w:p>
        </w:tc>
      </w:tr>
      <w:tr w:rsidR="00C25A21" w14:paraId="3CEF8690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A129" w14:textId="4B30EA0F" w:rsidR="00C25A21" w:rsidRPr="00C25A21" w:rsidRDefault="00CA7744" w:rsidP="0027665C">
            <w:pPr>
              <w:pStyle w:val="Textvysvtlivek"/>
              <w:rPr>
                <w:rFonts w:ascii="Tahoma" w:eastAsia="Calibri" w:hAnsi="Tahoma" w:cs="Tahoma"/>
                <w:lang w:eastAsia="en-US"/>
              </w:rPr>
            </w:pPr>
            <w:bookmarkStart w:id="18" w:name="_Hlk224545579"/>
            <w:r>
              <w:rPr>
                <w:rFonts w:ascii="Tahoma" w:hAnsi="Tahoma" w:cs="Tahoma"/>
              </w:rPr>
              <w:t>D</w:t>
            </w:r>
            <w:r w:rsidRPr="00CA7744">
              <w:rPr>
                <w:rFonts w:ascii="Tahoma" w:hAnsi="Tahoma" w:cs="Tahoma"/>
              </w:rPr>
              <w:t xml:space="preserve">élka aktivního provozu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5E36" w14:textId="255E1D4B" w:rsidR="00C25A21" w:rsidRPr="00C25A21" w:rsidRDefault="00CA7744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Pr="00CA7744">
              <w:rPr>
                <w:rFonts w:ascii="Tahoma" w:hAnsi="Tahoma" w:cs="Tahoma"/>
              </w:rPr>
              <w:t>100 minut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1FEC" w14:textId="51316ED5" w:rsidR="00C25A21" w:rsidRDefault="00CA7744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25A21" w14:paraId="4BAF33DB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E7575" w14:textId="4AEAD9BC" w:rsidR="00C25A21" w:rsidRPr="00C25A21" w:rsidRDefault="00CA7744" w:rsidP="00C25A21">
            <w:pPr>
              <w:pStyle w:val="Textvysvtlivek"/>
              <w:rPr>
                <w:rFonts w:ascii="Tahoma" w:eastAsia="Calibri" w:hAnsi="Tahoma" w:cs="Tahoma"/>
                <w:lang w:eastAsia="en-US"/>
              </w:rPr>
            </w:pPr>
            <w:r w:rsidRPr="00CA7744">
              <w:rPr>
                <w:rFonts w:ascii="Tahoma" w:hAnsi="Tahoma" w:cs="Tahoma"/>
              </w:rPr>
              <w:t>Možnost napájení z externího zdro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04E9" w14:textId="47E6898F" w:rsidR="00C25A21" w:rsidRPr="00C25A21" w:rsidRDefault="0027665C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EC8" w14:textId="35A45B09" w:rsidR="00C25A21" w:rsidRDefault="0027665C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bookmarkEnd w:id="11"/>
    <w:bookmarkEnd w:id="18"/>
    <w:p w14:paraId="02A54C72" w14:textId="72627954" w:rsidR="00F1183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F11834" w:rsidSect="0038067B">
      <w:headerReference w:type="default" r:id="rId8"/>
      <w:footerReference w:type="default" r:id="rId9"/>
      <w:headerReference w:type="first" r:id="rId10"/>
      <w:pgSz w:w="11906" w:h="16838"/>
      <w:pgMar w:top="851" w:right="1134" w:bottom="1276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741D0" w14:textId="77777777" w:rsidR="00067C8F" w:rsidRDefault="00067C8F">
      <w:pPr>
        <w:spacing w:after="0" w:line="240" w:lineRule="auto"/>
      </w:pPr>
      <w:r>
        <w:separator/>
      </w:r>
    </w:p>
  </w:endnote>
  <w:endnote w:type="continuationSeparator" w:id="0">
    <w:p w14:paraId="3C6C5A34" w14:textId="77777777" w:rsidR="00067C8F" w:rsidRDefault="0006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102925D5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E82D55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CA7744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A3F00" w14:textId="77777777" w:rsidR="00067C8F" w:rsidRDefault="00067C8F">
      <w:pPr>
        <w:spacing w:after="0" w:line="240" w:lineRule="auto"/>
      </w:pPr>
      <w:r>
        <w:separator/>
      </w:r>
    </w:p>
  </w:footnote>
  <w:footnote w:type="continuationSeparator" w:id="0">
    <w:p w14:paraId="0905C2A4" w14:textId="77777777" w:rsidR="00067C8F" w:rsidRDefault="0006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1B19"/>
    <w:multiLevelType w:val="hybridMultilevel"/>
    <w:tmpl w:val="B9825066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C4ECD"/>
    <w:multiLevelType w:val="hybridMultilevel"/>
    <w:tmpl w:val="9A121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7517BF"/>
    <w:multiLevelType w:val="hybridMultilevel"/>
    <w:tmpl w:val="3B7679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0488A"/>
    <w:multiLevelType w:val="hybridMultilevel"/>
    <w:tmpl w:val="7EFCEF58"/>
    <w:lvl w:ilvl="0" w:tplc="CFEAC9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22983">
    <w:abstractNumId w:val="9"/>
  </w:num>
  <w:num w:numId="2" w16cid:durableId="358287046">
    <w:abstractNumId w:val="13"/>
  </w:num>
  <w:num w:numId="3" w16cid:durableId="613293571">
    <w:abstractNumId w:val="4"/>
  </w:num>
  <w:num w:numId="4" w16cid:durableId="640110987">
    <w:abstractNumId w:val="3"/>
  </w:num>
  <w:num w:numId="5" w16cid:durableId="1934581620">
    <w:abstractNumId w:val="1"/>
  </w:num>
  <w:num w:numId="6" w16cid:durableId="1943686203">
    <w:abstractNumId w:val="1"/>
  </w:num>
  <w:num w:numId="7" w16cid:durableId="20942795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9060988">
    <w:abstractNumId w:val="2"/>
  </w:num>
  <w:num w:numId="9" w16cid:durableId="1535190634">
    <w:abstractNumId w:val="0"/>
  </w:num>
  <w:num w:numId="10" w16cid:durableId="2039239910">
    <w:abstractNumId w:val="12"/>
  </w:num>
  <w:num w:numId="11" w16cid:durableId="754671672">
    <w:abstractNumId w:val="11"/>
  </w:num>
  <w:num w:numId="12" w16cid:durableId="1220436746">
    <w:abstractNumId w:val="5"/>
  </w:num>
  <w:num w:numId="13" w16cid:durableId="1863013611">
    <w:abstractNumId w:val="8"/>
  </w:num>
  <w:num w:numId="14" w16cid:durableId="1716153845">
    <w:abstractNumId w:val="14"/>
  </w:num>
  <w:num w:numId="15" w16cid:durableId="12461189">
    <w:abstractNumId w:val="10"/>
  </w:num>
  <w:num w:numId="16" w16cid:durableId="1485855373">
    <w:abstractNumId w:val="7"/>
  </w:num>
  <w:num w:numId="17" w16cid:durableId="324012122">
    <w:abstractNumId w:val="6"/>
  </w:num>
  <w:num w:numId="18" w16cid:durableId="18744614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119F"/>
    <w:rsid w:val="0002519B"/>
    <w:rsid w:val="000276BD"/>
    <w:rsid w:val="000322B2"/>
    <w:rsid w:val="000335CD"/>
    <w:rsid w:val="00037954"/>
    <w:rsid w:val="000406C7"/>
    <w:rsid w:val="00052030"/>
    <w:rsid w:val="00061962"/>
    <w:rsid w:val="00067C8F"/>
    <w:rsid w:val="0007184E"/>
    <w:rsid w:val="00073C48"/>
    <w:rsid w:val="00077799"/>
    <w:rsid w:val="000876D1"/>
    <w:rsid w:val="000919E1"/>
    <w:rsid w:val="00093BC5"/>
    <w:rsid w:val="000B2927"/>
    <w:rsid w:val="000B46ED"/>
    <w:rsid w:val="000C0BB5"/>
    <w:rsid w:val="000C113D"/>
    <w:rsid w:val="000C6AFC"/>
    <w:rsid w:val="000D0B6B"/>
    <w:rsid w:val="000D5886"/>
    <w:rsid w:val="000D70DC"/>
    <w:rsid w:val="000E2E6C"/>
    <w:rsid w:val="000F1D1B"/>
    <w:rsid w:val="000F34EC"/>
    <w:rsid w:val="00100908"/>
    <w:rsid w:val="00104BA2"/>
    <w:rsid w:val="0010732A"/>
    <w:rsid w:val="001105C7"/>
    <w:rsid w:val="00121A49"/>
    <w:rsid w:val="001221F8"/>
    <w:rsid w:val="00125427"/>
    <w:rsid w:val="001257E3"/>
    <w:rsid w:val="001345CD"/>
    <w:rsid w:val="00134F83"/>
    <w:rsid w:val="001360BC"/>
    <w:rsid w:val="0014079C"/>
    <w:rsid w:val="00147829"/>
    <w:rsid w:val="001565D0"/>
    <w:rsid w:val="001568E4"/>
    <w:rsid w:val="00157316"/>
    <w:rsid w:val="00161732"/>
    <w:rsid w:val="00163AA1"/>
    <w:rsid w:val="00163EE7"/>
    <w:rsid w:val="00174D58"/>
    <w:rsid w:val="001800D6"/>
    <w:rsid w:val="00185B4B"/>
    <w:rsid w:val="0019434D"/>
    <w:rsid w:val="001A3C9F"/>
    <w:rsid w:val="001B0B76"/>
    <w:rsid w:val="001B4BE1"/>
    <w:rsid w:val="001B57B2"/>
    <w:rsid w:val="001B7E04"/>
    <w:rsid w:val="001D19AC"/>
    <w:rsid w:val="001D45E9"/>
    <w:rsid w:val="001D60FC"/>
    <w:rsid w:val="001E0609"/>
    <w:rsid w:val="001E2F79"/>
    <w:rsid w:val="001E6247"/>
    <w:rsid w:val="001E77AF"/>
    <w:rsid w:val="00201753"/>
    <w:rsid w:val="00203886"/>
    <w:rsid w:val="00204884"/>
    <w:rsid w:val="00206B74"/>
    <w:rsid w:val="00212741"/>
    <w:rsid w:val="00214260"/>
    <w:rsid w:val="00217821"/>
    <w:rsid w:val="00231989"/>
    <w:rsid w:val="002344AF"/>
    <w:rsid w:val="002440E6"/>
    <w:rsid w:val="00245B0E"/>
    <w:rsid w:val="00246439"/>
    <w:rsid w:val="00253A82"/>
    <w:rsid w:val="00255EE6"/>
    <w:rsid w:val="00255FA8"/>
    <w:rsid w:val="0025607C"/>
    <w:rsid w:val="00256E1E"/>
    <w:rsid w:val="00265B95"/>
    <w:rsid w:val="00270164"/>
    <w:rsid w:val="002710A1"/>
    <w:rsid w:val="002710D7"/>
    <w:rsid w:val="00271267"/>
    <w:rsid w:val="0027132E"/>
    <w:rsid w:val="0027665C"/>
    <w:rsid w:val="002916CB"/>
    <w:rsid w:val="00292065"/>
    <w:rsid w:val="002B0440"/>
    <w:rsid w:val="002B287F"/>
    <w:rsid w:val="002B37C4"/>
    <w:rsid w:val="002C392D"/>
    <w:rsid w:val="002D1943"/>
    <w:rsid w:val="002E018B"/>
    <w:rsid w:val="002E1762"/>
    <w:rsid w:val="002E57A5"/>
    <w:rsid w:val="002E62AE"/>
    <w:rsid w:val="002F7F46"/>
    <w:rsid w:val="00313D4C"/>
    <w:rsid w:val="003173E2"/>
    <w:rsid w:val="003216E1"/>
    <w:rsid w:val="003223E9"/>
    <w:rsid w:val="003233D0"/>
    <w:rsid w:val="00323B0E"/>
    <w:rsid w:val="003353C9"/>
    <w:rsid w:val="003444C1"/>
    <w:rsid w:val="00346993"/>
    <w:rsid w:val="003517B9"/>
    <w:rsid w:val="0035221C"/>
    <w:rsid w:val="00356FCE"/>
    <w:rsid w:val="00365C92"/>
    <w:rsid w:val="003705E8"/>
    <w:rsid w:val="00373142"/>
    <w:rsid w:val="00375C7E"/>
    <w:rsid w:val="00380387"/>
    <w:rsid w:val="0038067B"/>
    <w:rsid w:val="0038438E"/>
    <w:rsid w:val="003A22FB"/>
    <w:rsid w:val="003A4127"/>
    <w:rsid w:val="003B1678"/>
    <w:rsid w:val="003B2015"/>
    <w:rsid w:val="003B3A60"/>
    <w:rsid w:val="003B3DBD"/>
    <w:rsid w:val="003B6D2D"/>
    <w:rsid w:val="003B77DC"/>
    <w:rsid w:val="003C4280"/>
    <w:rsid w:val="003D4499"/>
    <w:rsid w:val="003D5E3F"/>
    <w:rsid w:val="003E5ABD"/>
    <w:rsid w:val="003E653C"/>
    <w:rsid w:val="003E6E82"/>
    <w:rsid w:val="00413CFE"/>
    <w:rsid w:val="00425539"/>
    <w:rsid w:val="0043375A"/>
    <w:rsid w:val="00434752"/>
    <w:rsid w:val="00450D13"/>
    <w:rsid w:val="004537A3"/>
    <w:rsid w:val="004672B7"/>
    <w:rsid w:val="00474D47"/>
    <w:rsid w:val="00475A78"/>
    <w:rsid w:val="00480063"/>
    <w:rsid w:val="00482A7E"/>
    <w:rsid w:val="00483E30"/>
    <w:rsid w:val="004848BE"/>
    <w:rsid w:val="00493948"/>
    <w:rsid w:val="004A19E6"/>
    <w:rsid w:val="004B4898"/>
    <w:rsid w:val="004C0EBE"/>
    <w:rsid w:val="004D75A5"/>
    <w:rsid w:val="004E0793"/>
    <w:rsid w:val="004E0837"/>
    <w:rsid w:val="004F104B"/>
    <w:rsid w:val="004F4915"/>
    <w:rsid w:val="004F69C9"/>
    <w:rsid w:val="00506363"/>
    <w:rsid w:val="00506E66"/>
    <w:rsid w:val="00513E0C"/>
    <w:rsid w:val="005175A4"/>
    <w:rsid w:val="00517D85"/>
    <w:rsid w:val="00520483"/>
    <w:rsid w:val="0052702E"/>
    <w:rsid w:val="00555E92"/>
    <w:rsid w:val="00556131"/>
    <w:rsid w:val="00567607"/>
    <w:rsid w:val="005724A8"/>
    <w:rsid w:val="00577190"/>
    <w:rsid w:val="005771B2"/>
    <w:rsid w:val="00581CF0"/>
    <w:rsid w:val="005820B2"/>
    <w:rsid w:val="005907E3"/>
    <w:rsid w:val="00595B3F"/>
    <w:rsid w:val="005A0664"/>
    <w:rsid w:val="005A070C"/>
    <w:rsid w:val="005A2E31"/>
    <w:rsid w:val="005A3D6A"/>
    <w:rsid w:val="005B356C"/>
    <w:rsid w:val="005B7B73"/>
    <w:rsid w:val="005C1D6A"/>
    <w:rsid w:val="005C2290"/>
    <w:rsid w:val="005C3D1B"/>
    <w:rsid w:val="005D1113"/>
    <w:rsid w:val="005D2967"/>
    <w:rsid w:val="005D5B7E"/>
    <w:rsid w:val="005E54E1"/>
    <w:rsid w:val="005E5577"/>
    <w:rsid w:val="005E56B7"/>
    <w:rsid w:val="005F06C1"/>
    <w:rsid w:val="005F2061"/>
    <w:rsid w:val="005F2A28"/>
    <w:rsid w:val="0060421B"/>
    <w:rsid w:val="00605264"/>
    <w:rsid w:val="006066B1"/>
    <w:rsid w:val="00611238"/>
    <w:rsid w:val="006117DE"/>
    <w:rsid w:val="006175EE"/>
    <w:rsid w:val="00630961"/>
    <w:rsid w:val="006373FE"/>
    <w:rsid w:val="00637816"/>
    <w:rsid w:val="00643BDD"/>
    <w:rsid w:val="00644B40"/>
    <w:rsid w:val="00651066"/>
    <w:rsid w:val="006511CF"/>
    <w:rsid w:val="00665DB3"/>
    <w:rsid w:val="006667A2"/>
    <w:rsid w:val="00672305"/>
    <w:rsid w:val="00673AEB"/>
    <w:rsid w:val="006802C8"/>
    <w:rsid w:val="00692806"/>
    <w:rsid w:val="00693604"/>
    <w:rsid w:val="0069754F"/>
    <w:rsid w:val="006A1DF7"/>
    <w:rsid w:val="006C492C"/>
    <w:rsid w:val="006D1335"/>
    <w:rsid w:val="006D2E60"/>
    <w:rsid w:val="006D351E"/>
    <w:rsid w:val="006D78BF"/>
    <w:rsid w:val="006E0EB9"/>
    <w:rsid w:val="006E5863"/>
    <w:rsid w:val="006E71EE"/>
    <w:rsid w:val="006F796B"/>
    <w:rsid w:val="00705444"/>
    <w:rsid w:val="007257EE"/>
    <w:rsid w:val="00726C90"/>
    <w:rsid w:val="00727408"/>
    <w:rsid w:val="00736FBA"/>
    <w:rsid w:val="0073776F"/>
    <w:rsid w:val="00737B8A"/>
    <w:rsid w:val="00740A5A"/>
    <w:rsid w:val="00741B49"/>
    <w:rsid w:val="00745C34"/>
    <w:rsid w:val="00746189"/>
    <w:rsid w:val="00750DA0"/>
    <w:rsid w:val="007539A1"/>
    <w:rsid w:val="007542CA"/>
    <w:rsid w:val="00754FC4"/>
    <w:rsid w:val="007559C1"/>
    <w:rsid w:val="00761F24"/>
    <w:rsid w:val="00762A25"/>
    <w:rsid w:val="007670FF"/>
    <w:rsid w:val="00770EC1"/>
    <w:rsid w:val="00771AA0"/>
    <w:rsid w:val="007732ED"/>
    <w:rsid w:val="00777800"/>
    <w:rsid w:val="007814B2"/>
    <w:rsid w:val="00784FC0"/>
    <w:rsid w:val="0078753A"/>
    <w:rsid w:val="007929D2"/>
    <w:rsid w:val="00793A0B"/>
    <w:rsid w:val="00795C6C"/>
    <w:rsid w:val="00797346"/>
    <w:rsid w:val="007A1DCA"/>
    <w:rsid w:val="007A255B"/>
    <w:rsid w:val="007A2D06"/>
    <w:rsid w:val="007A50B2"/>
    <w:rsid w:val="007A6EB6"/>
    <w:rsid w:val="007A7420"/>
    <w:rsid w:val="007B0BD1"/>
    <w:rsid w:val="007B5CF6"/>
    <w:rsid w:val="007C25F2"/>
    <w:rsid w:val="007D39A7"/>
    <w:rsid w:val="007E3BEA"/>
    <w:rsid w:val="007E40C6"/>
    <w:rsid w:val="007F2758"/>
    <w:rsid w:val="007F4623"/>
    <w:rsid w:val="007F4CF4"/>
    <w:rsid w:val="007F65AF"/>
    <w:rsid w:val="007F66A2"/>
    <w:rsid w:val="008007CA"/>
    <w:rsid w:val="008134AC"/>
    <w:rsid w:val="00813721"/>
    <w:rsid w:val="008203C1"/>
    <w:rsid w:val="0082748B"/>
    <w:rsid w:val="00837229"/>
    <w:rsid w:val="008424E6"/>
    <w:rsid w:val="00845A5D"/>
    <w:rsid w:val="00845B0D"/>
    <w:rsid w:val="00846C5F"/>
    <w:rsid w:val="00854494"/>
    <w:rsid w:val="00861C34"/>
    <w:rsid w:val="0086209B"/>
    <w:rsid w:val="0087045B"/>
    <w:rsid w:val="00870DF1"/>
    <w:rsid w:val="00875633"/>
    <w:rsid w:val="008776E8"/>
    <w:rsid w:val="008812F0"/>
    <w:rsid w:val="00886C8C"/>
    <w:rsid w:val="0089120A"/>
    <w:rsid w:val="00891541"/>
    <w:rsid w:val="00892DDE"/>
    <w:rsid w:val="008A1C13"/>
    <w:rsid w:val="008A6E45"/>
    <w:rsid w:val="008B6233"/>
    <w:rsid w:val="008C320C"/>
    <w:rsid w:val="008C6C20"/>
    <w:rsid w:val="008D5F13"/>
    <w:rsid w:val="008D6444"/>
    <w:rsid w:val="008E095C"/>
    <w:rsid w:val="008F273E"/>
    <w:rsid w:val="008F533C"/>
    <w:rsid w:val="00907E32"/>
    <w:rsid w:val="009104C4"/>
    <w:rsid w:val="009276D1"/>
    <w:rsid w:val="00930F26"/>
    <w:rsid w:val="009335C8"/>
    <w:rsid w:val="00943F64"/>
    <w:rsid w:val="00945C15"/>
    <w:rsid w:val="0094760E"/>
    <w:rsid w:val="00962850"/>
    <w:rsid w:val="0096606E"/>
    <w:rsid w:val="0097069F"/>
    <w:rsid w:val="0098133E"/>
    <w:rsid w:val="009A47D6"/>
    <w:rsid w:val="009B49B6"/>
    <w:rsid w:val="009B56F4"/>
    <w:rsid w:val="009C5D27"/>
    <w:rsid w:val="009C681C"/>
    <w:rsid w:val="009D2299"/>
    <w:rsid w:val="009D2E67"/>
    <w:rsid w:val="009E715A"/>
    <w:rsid w:val="009F24A9"/>
    <w:rsid w:val="009F24C3"/>
    <w:rsid w:val="009F45AF"/>
    <w:rsid w:val="009F7CC7"/>
    <w:rsid w:val="00A04FA8"/>
    <w:rsid w:val="00A122E4"/>
    <w:rsid w:val="00A23457"/>
    <w:rsid w:val="00A32A47"/>
    <w:rsid w:val="00A479AC"/>
    <w:rsid w:val="00A541E0"/>
    <w:rsid w:val="00A55B7C"/>
    <w:rsid w:val="00A57846"/>
    <w:rsid w:val="00A613F2"/>
    <w:rsid w:val="00A6458C"/>
    <w:rsid w:val="00A6661B"/>
    <w:rsid w:val="00A77B8B"/>
    <w:rsid w:val="00A801E0"/>
    <w:rsid w:val="00A845F7"/>
    <w:rsid w:val="00AA2476"/>
    <w:rsid w:val="00AA6B23"/>
    <w:rsid w:val="00AA6C4D"/>
    <w:rsid w:val="00AB0939"/>
    <w:rsid w:val="00AB1A92"/>
    <w:rsid w:val="00AB4FA9"/>
    <w:rsid w:val="00AB5BA3"/>
    <w:rsid w:val="00AC0250"/>
    <w:rsid w:val="00AD2754"/>
    <w:rsid w:val="00AD650A"/>
    <w:rsid w:val="00AD7030"/>
    <w:rsid w:val="00AE0B29"/>
    <w:rsid w:val="00AE7742"/>
    <w:rsid w:val="00AE7BE9"/>
    <w:rsid w:val="00AF2362"/>
    <w:rsid w:val="00AF4838"/>
    <w:rsid w:val="00B008E2"/>
    <w:rsid w:val="00B022DF"/>
    <w:rsid w:val="00B02EC6"/>
    <w:rsid w:val="00B0707D"/>
    <w:rsid w:val="00B07178"/>
    <w:rsid w:val="00B11ED0"/>
    <w:rsid w:val="00B14BFC"/>
    <w:rsid w:val="00B209C9"/>
    <w:rsid w:val="00B31526"/>
    <w:rsid w:val="00B323CB"/>
    <w:rsid w:val="00B41E65"/>
    <w:rsid w:val="00B43FBA"/>
    <w:rsid w:val="00B45EBF"/>
    <w:rsid w:val="00B47180"/>
    <w:rsid w:val="00B50C26"/>
    <w:rsid w:val="00B52BF9"/>
    <w:rsid w:val="00B533F5"/>
    <w:rsid w:val="00B535D6"/>
    <w:rsid w:val="00B542FA"/>
    <w:rsid w:val="00B66A96"/>
    <w:rsid w:val="00B704F6"/>
    <w:rsid w:val="00B71876"/>
    <w:rsid w:val="00B82F1E"/>
    <w:rsid w:val="00B86315"/>
    <w:rsid w:val="00B86C5A"/>
    <w:rsid w:val="00B91D2A"/>
    <w:rsid w:val="00B9350B"/>
    <w:rsid w:val="00B9553B"/>
    <w:rsid w:val="00BA03D9"/>
    <w:rsid w:val="00BA33A4"/>
    <w:rsid w:val="00BA51B7"/>
    <w:rsid w:val="00BA7951"/>
    <w:rsid w:val="00BB4EB9"/>
    <w:rsid w:val="00BB61F4"/>
    <w:rsid w:val="00BC571A"/>
    <w:rsid w:val="00BC6A75"/>
    <w:rsid w:val="00BD0249"/>
    <w:rsid w:val="00BD6749"/>
    <w:rsid w:val="00BD79EF"/>
    <w:rsid w:val="00BE2754"/>
    <w:rsid w:val="00BE4749"/>
    <w:rsid w:val="00BE5BBF"/>
    <w:rsid w:val="00BE627D"/>
    <w:rsid w:val="00BE6B2A"/>
    <w:rsid w:val="00BE7EBD"/>
    <w:rsid w:val="00BF0A9E"/>
    <w:rsid w:val="00BF104E"/>
    <w:rsid w:val="00BF32E6"/>
    <w:rsid w:val="00BF758A"/>
    <w:rsid w:val="00C04922"/>
    <w:rsid w:val="00C1026C"/>
    <w:rsid w:val="00C10A30"/>
    <w:rsid w:val="00C12D04"/>
    <w:rsid w:val="00C16D78"/>
    <w:rsid w:val="00C2587A"/>
    <w:rsid w:val="00C25A21"/>
    <w:rsid w:val="00C31F95"/>
    <w:rsid w:val="00C35CFA"/>
    <w:rsid w:val="00C46A30"/>
    <w:rsid w:val="00C51B96"/>
    <w:rsid w:val="00C51E40"/>
    <w:rsid w:val="00C555F0"/>
    <w:rsid w:val="00C55FD0"/>
    <w:rsid w:val="00C5623B"/>
    <w:rsid w:val="00C56810"/>
    <w:rsid w:val="00C66492"/>
    <w:rsid w:val="00C67A80"/>
    <w:rsid w:val="00C82725"/>
    <w:rsid w:val="00C8707A"/>
    <w:rsid w:val="00C9456E"/>
    <w:rsid w:val="00C97E8A"/>
    <w:rsid w:val="00CA10BA"/>
    <w:rsid w:val="00CA1A4D"/>
    <w:rsid w:val="00CA1F33"/>
    <w:rsid w:val="00CA7744"/>
    <w:rsid w:val="00CB044E"/>
    <w:rsid w:val="00CB2CC3"/>
    <w:rsid w:val="00CB5C52"/>
    <w:rsid w:val="00CB6578"/>
    <w:rsid w:val="00CB6B26"/>
    <w:rsid w:val="00CC1D63"/>
    <w:rsid w:val="00CC4D3B"/>
    <w:rsid w:val="00CD38A4"/>
    <w:rsid w:val="00CD6926"/>
    <w:rsid w:val="00CE234D"/>
    <w:rsid w:val="00CF1E47"/>
    <w:rsid w:val="00CF3E8E"/>
    <w:rsid w:val="00D0001A"/>
    <w:rsid w:val="00D00A78"/>
    <w:rsid w:val="00D15585"/>
    <w:rsid w:val="00D15E85"/>
    <w:rsid w:val="00D16BB6"/>
    <w:rsid w:val="00D20B61"/>
    <w:rsid w:val="00D22E71"/>
    <w:rsid w:val="00D3689E"/>
    <w:rsid w:val="00D4148D"/>
    <w:rsid w:val="00D44F66"/>
    <w:rsid w:val="00D45CF3"/>
    <w:rsid w:val="00D52983"/>
    <w:rsid w:val="00D576E1"/>
    <w:rsid w:val="00D6319C"/>
    <w:rsid w:val="00D65A98"/>
    <w:rsid w:val="00D70836"/>
    <w:rsid w:val="00D71E7B"/>
    <w:rsid w:val="00D7289E"/>
    <w:rsid w:val="00D73A39"/>
    <w:rsid w:val="00D8435C"/>
    <w:rsid w:val="00D852B6"/>
    <w:rsid w:val="00D8531F"/>
    <w:rsid w:val="00D858C5"/>
    <w:rsid w:val="00D92B5A"/>
    <w:rsid w:val="00D94325"/>
    <w:rsid w:val="00D9708F"/>
    <w:rsid w:val="00D97C2F"/>
    <w:rsid w:val="00DA2CAA"/>
    <w:rsid w:val="00DB3F8A"/>
    <w:rsid w:val="00DB6282"/>
    <w:rsid w:val="00DC209B"/>
    <w:rsid w:val="00DC37C8"/>
    <w:rsid w:val="00DC7083"/>
    <w:rsid w:val="00DC7AB2"/>
    <w:rsid w:val="00DD154A"/>
    <w:rsid w:val="00DD195E"/>
    <w:rsid w:val="00DF631D"/>
    <w:rsid w:val="00E030A9"/>
    <w:rsid w:val="00E078E7"/>
    <w:rsid w:val="00E221C0"/>
    <w:rsid w:val="00E27266"/>
    <w:rsid w:val="00E33F3F"/>
    <w:rsid w:val="00E3432F"/>
    <w:rsid w:val="00E3439D"/>
    <w:rsid w:val="00E35607"/>
    <w:rsid w:val="00E35E85"/>
    <w:rsid w:val="00E37251"/>
    <w:rsid w:val="00E42170"/>
    <w:rsid w:val="00E466F5"/>
    <w:rsid w:val="00E4766B"/>
    <w:rsid w:val="00E47EA2"/>
    <w:rsid w:val="00E51A07"/>
    <w:rsid w:val="00E56281"/>
    <w:rsid w:val="00E5645E"/>
    <w:rsid w:val="00E63178"/>
    <w:rsid w:val="00E70437"/>
    <w:rsid w:val="00E708FD"/>
    <w:rsid w:val="00E75F52"/>
    <w:rsid w:val="00E82D55"/>
    <w:rsid w:val="00E90F1A"/>
    <w:rsid w:val="00E916D3"/>
    <w:rsid w:val="00E93681"/>
    <w:rsid w:val="00E97F9B"/>
    <w:rsid w:val="00EA6AEA"/>
    <w:rsid w:val="00EA71B2"/>
    <w:rsid w:val="00EA77F0"/>
    <w:rsid w:val="00EB342A"/>
    <w:rsid w:val="00EB457C"/>
    <w:rsid w:val="00EB67D4"/>
    <w:rsid w:val="00ED0575"/>
    <w:rsid w:val="00EE2E7F"/>
    <w:rsid w:val="00EF4EC1"/>
    <w:rsid w:val="00F11834"/>
    <w:rsid w:val="00F129D8"/>
    <w:rsid w:val="00F1449E"/>
    <w:rsid w:val="00F218DA"/>
    <w:rsid w:val="00F2459A"/>
    <w:rsid w:val="00F274FF"/>
    <w:rsid w:val="00F41F5D"/>
    <w:rsid w:val="00F4290F"/>
    <w:rsid w:val="00F436B7"/>
    <w:rsid w:val="00F44FC9"/>
    <w:rsid w:val="00F50247"/>
    <w:rsid w:val="00F60203"/>
    <w:rsid w:val="00F73468"/>
    <w:rsid w:val="00F7371A"/>
    <w:rsid w:val="00F80A20"/>
    <w:rsid w:val="00F854E3"/>
    <w:rsid w:val="00F860F6"/>
    <w:rsid w:val="00F9285C"/>
    <w:rsid w:val="00FA6444"/>
    <w:rsid w:val="00FA6FAE"/>
    <w:rsid w:val="00FB74E8"/>
    <w:rsid w:val="00FC02F6"/>
    <w:rsid w:val="00FD0E2F"/>
    <w:rsid w:val="00FD62F7"/>
    <w:rsid w:val="00FD7487"/>
    <w:rsid w:val="00FE0017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25539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paragraph" w:customStyle="1" w:styleId="ZD2rove">
    <w:name w:val="ZD 2. úroveň"/>
    <w:basedOn w:val="Normln"/>
    <w:qFormat/>
    <w:rsid w:val="0038067B"/>
    <w:pPr>
      <w:tabs>
        <w:tab w:val="left" w:pos="660"/>
      </w:tabs>
      <w:suppressAutoHyphens/>
      <w:spacing w:before="120" w:after="0" w:line="240" w:lineRule="auto"/>
      <w:jc w:val="both"/>
    </w:pPr>
    <w:rPr>
      <w:rFonts w:ascii="Tahoma" w:eastAsia="Calibri" w:hAnsi="Tahoma" w:cs="Tahoma"/>
      <w:sz w:val="20"/>
      <w:lang w:eastAsia="zh-CN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38067B"/>
    <w:rPr>
      <w:rFonts w:ascii="Calibri" w:eastAsia="Times New Roman" w:hAnsi="Calibri" w:cs="Calibri"/>
      <w:lang w:eastAsia="cs-CZ"/>
    </w:rPr>
  </w:style>
  <w:style w:type="paragraph" w:styleId="Textvysvtlivek">
    <w:name w:val="endnote text"/>
    <w:basedOn w:val="Normln"/>
    <w:link w:val="TextvysvtlivekChar"/>
    <w:uiPriority w:val="99"/>
    <w:unhideWhenUsed/>
    <w:rsid w:val="00AE774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E7742"/>
    <w:rPr>
      <w:rFonts w:ascii="Calibri" w:eastAsia="Times New Roman" w:hAnsi="Calibri" w:cs="Calibri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E7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D880EF2-74C1-424B-8FC8-37DC22B2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6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Marcel Pobořil</cp:lastModifiedBy>
  <cp:revision>24</cp:revision>
  <cp:lastPrinted>2019-11-15T08:55:00Z</cp:lastPrinted>
  <dcterms:created xsi:type="dcterms:W3CDTF">2026-01-28T16:20:00Z</dcterms:created>
  <dcterms:modified xsi:type="dcterms:W3CDTF">2026-03-3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